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horzAnchor="page" w:tblpX="847" w:tblpY="-288"/>
        <w:tblW w:w="10348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5958"/>
      </w:tblGrid>
      <w:tr w:rsidR="007F68E4" w:rsidTr="00EF5B81">
        <w:trPr>
          <w:trHeight w:val="1890"/>
        </w:trPr>
        <w:tc>
          <w:tcPr>
            <w:tcW w:w="1980" w:type="dxa"/>
          </w:tcPr>
          <w:p w:rsidR="007F68E4" w:rsidRPr="004721BB" w:rsidRDefault="007F68E4" w:rsidP="00EF5B81">
            <w:pPr>
              <w:pStyle w:val="Title"/>
              <w:rPr>
                <w:rFonts w:ascii="Times New Roman" w:hAnsi="Times New Roman" w:cs="Times New Roman"/>
              </w:rPr>
            </w:pPr>
            <w:r w:rsidRPr="004721BB">
              <w:rPr>
                <w:rFonts w:ascii="Times New Roman" w:hAnsi="Times New Roman" w:cs="Times New Roman"/>
                <w:b/>
              </w:rPr>
              <w:t>SLNO</w:t>
            </w:r>
          </w:p>
        </w:tc>
        <w:tc>
          <w:tcPr>
            <w:tcW w:w="2410" w:type="dxa"/>
          </w:tcPr>
          <w:p w:rsidR="007F68E4" w:rsidRPr="004721BB" w:rsidRDefault="007F68E4" w:rsidP="00EF5B8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4721BB">
              <w:rPr>
                <w:rFonts w:ascii="Times New Roman" w:hAnsi="Times New Roman" w:cs="Times New Roman"/>
                <w:b/>
                <w:sz w:val="56"/>
                <w:szCs w:val="56"/>
              </w:rPr>
              <w:t>INPUT</w:t>
            </w:r>
          </w:p>
        </w:tc>
        <w:tc>
          <w:tcPr>
            <w:tcW w:w="5958" w:type="dxa"/>
          </w:tcPr>
          <w:p w:rsidR="007F68E4" w:rsidRPr="004721BB" w:rsidRDefault="007F68E4" w:rsidP="00EF5B8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721BB">
              <w:rPr>
                <w:rFonts w:ascii="Times New Roman" w:hAnsi="Times New Roman" w:cs="Times New Roman"/>
                <w:b/>
                <w:sz w:val="56"/>
                <w:szCs w:val="56"/>
              </w:rPr>
              <w:t>OUTPUT</w:t>
            </w:r>
          </w:p>
        </w:tc>
      </w:tr>
      <w:tr w:rsidR="007F68E4" w:rsidTr="00EF5B81">
        <w:trPr>
          <w:trHeight w:val="4609"/>
        </w:trPr>
        <w:tc>
          <w:tcPr>
            <w:tcW w:w="1980" w:type="dxa"/>
          </w:tcPr>
          <w:p w:rsidR="007F68E4" w:rsidRDefault="007F68E4" w:rsidP="00EF5B81">
            <w:pPr>
              <w:jc w:val="center"/>
            </w:pPr>
          </w:p>
          <w:p w:rsidR="007F68E4" w:rsidRDefault="007F68E4" w:rsidP="00EF5B81">
            <w:pPr>
              <w:jc w:val="center"/>
            </w:pPr>
          </w:p>
          <w:p w:rsidR="007F68E4" w:rsidRDefault="007F68E4" w:rsidP="00EF5B81">
            <w:pPr>
              <w:jc w:val="center"/>
            </w:pPr>
          </w:p>
          <w:p w:rsidR="007F68E4" w:rsidRDefault="007F68E4" w:rsidP="00EF5B81">
            <w:pPr>
              <w:jc w:val="center"/>
            </w:pPr>
          </w:p>
          <w:p w:rsidR="007F68E4" w:rsidRPr="004721BB" w:rsidRDefault="004721BB" w:rsidP="004721BB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 xml:space="preserve">  </w:t>
            </w:r>
            <w:r w:rsidR="007F68E4" w:rsidRPr="004721BB">
              <w:rPr>
                <w:rFonts w:ascii="Times New Roman" w:hAnsi="Times New Roman" w:cs="Times New Roman"/>
                <w:sz w:val="96"/>
                <w:szCs w:val="96"/>
              </w:rPr>
              <w:t>1.</w:t>
            </w:r>
          </w:p>
        </w:tc>
        <w:tc>
          <w:tcPr>
            <w:tcW w:w="2410" w:type="dxa"/>
          </w:tcPr>
          <w:p w:rsidR="007F68E4" w:rsidRDefault="007F68E4" w:rsidP="00EF5B81">
            <w:pPr>
              <w:rPr>
                <w:rFonts w:ascii="Arial Black" w:hAnsi="Arial Black"/>
                <w:sz w:val="40"/>
                <w:szCs w:val="40"/>
              </w:rPr>
            </w:pPr>
            <w:r w:rsidRPr="007F68E4">
              <w:rPr>
                <w:rFonts w:ascii="Arial Black" w:hAnsi="Arial Black"/>
                <w:sz w:val="40"/>
                <w:szCs w:val="40"/>
              </w:rPr>
              <w:t xml:space="preserve"> </w:t>
            </w:r>
          </w:p>
          <w:p w:rsidR="007F68E4" w:rsidRDefault="007F68E4" w:rsidP="00EF5B81">
            <w:pPr>
              <w:rPr>
                <w:rFonts w:ascii="Arial Black" w:hAnsi="Arial Black"/>
                <w:sz w:val="40"/>
                <w:szCs w:val="40"/>
              </w:rPr>
            </w:pPr>
          </w:p>
          <w:p w:rsidR="004721BB" w:rsidRDefault="004721BB" w:rsidP="00EF5B81">
            <w:pPr>
              <w:rPr>
                <w:rFonts w:ascii="Arial Black" w:hAnsi="Arial Black"/>
                <w:sz w:val="40"/>
                <w:szCs w:val="40"/>
              </w:rPr>
            </w:pPr>
          </w:p>
          <w:p w:rsidR="007F68E4" w:rsidRPr="004721BB" w:rsidRDefault="007F68E4" w:rsidP="00EF5B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proofErr w:type="spellEnd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=0 to 10</w:t>
            </w:r>
          </w:p>
        </w:tc>
        <w:tc>
          <w:tcPr>
            <w:tcW w:w="5958" w:type="dxa"/>
          </w:tcPr>
          <w:p w:rsidR="007F68E4" w:rsidRDefault="007F68E4" w:rsidP="00EF5B81">
            <w:r>
              <w:rPr>
                <w:noProof/>
                <w:lang w:eastAsia="en-IN"/>
              </w:rPr>
              <w:drawing>
                <wp:inline distT="0" distB="0" distL="0" distR="0">
                  <wp:extent cx="4225327" cy="345643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33 01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374" cy="346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CA" w:rsidTr="00EF5B81">
        <w:trPr>
          <w:trHeight w:val="4851"/>
        </w:trPr>
        <w:tc>
          <w:tcPr>
            <w:tcW w:w="1980" w:type="dxa"/>
          </w:tcPr>
          <w:p w:rsidR="00FA40CA" w:rsidRDefault="00FA40CA" w:rsidP="00EF5B81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</w:p>
          <w:p w:rsidR="00FA40CA" w:rsidRPr="004721BB" w:rsidRDefault="00FA40CA" w:rsidP="00EF5B8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721BB">
              <w:rPr>
                <w:rFonts w:ascii="Times New Roman" w:hAnsi="Times New Roman" w:cs="Times New Roman"/>
                <w:sz w:val="96"/>
                <w:szCs w:val="96"/>
              </w:rPr>
              <w:t>2.</w:t>
            </w:r>
          </w:p>
        </w:tc>
        <w:tc>
          <w:tcPr>
            <w:tcW w:w="2410" w:type="dxa"/>
          </w:tcPr>
          <w:p w:rsidR="00FA40CA" w:rsidRDefault="00FA40CA" w:rsidP="00EF5B81">
            <w:pPr>
              <w:rPr>
                <w:sz w:val="40"/>
                <w:szCs w:val="40"/>
              </w:rPr>
            </w:pPr>
          </w:p>
          <w:p w:rsidR="00FA40CA" w:rsidRDefault="00FA40CA" w:rsidP="00EF5B81">
            <w:pPr>
              <w:rPr>
                <w:sz w:val="40"/>
                <w:szCs w:val="40"/>
              </w:rPr>
            </w:pPr>
          </w:p>
          <w:p w:rsidR="00FA40CA" w:rsidRDefault="00FA40CA" w:rsidP="00EF5B81">
            <w:pPr>
              <w:rPr>
                <w:sz w:val="40"/>
                <w:szCs w:val="40"/>
              </w:rPr>
            </w:pPr>
          </w:p>
          <w:p w:rsidR="00FA40CA" w:rsidRPr="004721BB" w:rsidRDefault="00FA40CA" w:rsidP="00EF5B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proofErr w:type="spellEnd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=10 to 100</w:t>
            </w:r>
          </w:p>
        </w:tc>
        <w:tc>
          <w:tcPr>
            <w:tcW w:w="5958" w:type="dxa"/>
          </w:tcPr>
          <w:p w:rsidR="00FA40CA" w:rsidRDefault="00FA40CA" w:rsidP="00EF5B81">
            <w:r>
              <w:rPr>
                <w:noProof/>
                <w:lang w:eastAsia="en-IN"/>
              </w:rPr>
              <w:drawing>
                <wp:inline distT="0" distB="0" distL="0" distR="0" wp14:anchorId="76C907B9" wp14:editId="193A307B">
                  <wp:extent cx="4785063" cy="345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3 10-10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063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CA" w:rsidTr="00EF5B81">
        <w:trPr>
          <w:trHeight w:val="4308"/>
        </w:trPr>
        <w:tc>
          <w:tcPr>
            <w:tcW w:w="1980" w:type="dxa"/>
          </w:tcPr>
          <w:p w:rsidR="00FA40CA" w:rsidRDefault="00FA40CA" w:rsidP="00EF5B81">
            <w:pPr>
              <w:jc w:val="center"/>
              <w:rPr>
                <w:rFonts w:ascii="Arial Black" w:hAnsi="Arial Black"/>
                <w:sz w:val="96"/>
                <w:szCs w:val="96"/>
              </w:rPr>
            </w:pPr>
          </w:p>
          <w:p w:rsidR="00FA40CA" w:rsidRPr="004721BB" w:rsidRDefault="00FA40CA" w:rsidP="00EF5B81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4721BB">
              <w:rPr>
                <w:rFonts w:ascii="Times New Roman" w:hAnsi="Times New Roman" w:cs="Times New Roman"/>
                <w:sz w:val="96"/>
                <w:szCs w:val="96"/>
              </w:rPr>
              <w:t>3.</w:t>
            </w:r>
          </w:p>
        </w:tc>
        <w:tc>
          <w:tcPr>
            <w:tcW w:w="2410" w:type="dxa"/>
          </w:tcPr>
          <w:p w:rsidR="00FA40CA" w:rsidRPr="004721BB" w:rsidRDefault="00FA40CA" w:rsidP="00EF5B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40CA" w:rsidRPr="004721BB" w:rsidRDefault="00FA40CA" w:rsidP="00EF5B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40CA" w:rsidRPr="004721BB" w:rsidRDefault="00FA40CA" w:rsidP="00EF5B8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A40CA" w:rsidRPr="004721BB" w:rsidRDefault="00FA40CA" w:rsidP="00EF5B8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proofErr w:type="spellEnd"/>
            <w:r w:rsidRPr="004721BB">
              <w:rPr>
                <w:rFonts w:ascii="Times New Roman" w:hAnsi="Times New Roman" w:cs="Times New Roman"/>
                <w:b/>
                <w:sz w:val="40"/>
                <w:szCs w:val="40"/>
              </w:rPr>
              <w:t>=100 to 1000</w:t>
            </w:r>
          </w:p>
        </w:tc>
        <w:tc>
          <w:tcPr>
            <w:tcW w:w="5958" w:type="dxa"/>
          </w:tcPr>
          <w:p w:rsidR="00FA40CA" w:rsidRDefault="00FA40CA" w:rsidP="00EF5B81">
            <w:r>
              <w:rPr>
                <w:noProof/>
                <w:lang w:eastAsia="en-IN"/>
              </w:rPr>
              <w:drawing>
                <wp:inline distT="0" distB="0" distL="0" distR="0" wp14:anchorId="47DEC9D8" wp14:editId="48F23E95">
                  <wp:extent cx="4531355" cy="34560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3 100 to 10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55" cy="34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8E4" w:rsidRDefault="007F68E4"/>
    <w:p w:rsidR="00284E14" w:rsidRDefault="00284E14" w:rsidP="00284E14"/>
    <w:p w:rsidR="00284E14" w:rsidRDefault="00284E14" w:rsidP="00284E14"/>
    <w:p w:rsidR="00284E14" w:rsidRDefault="00284E14" w:rsidP="00284E14"/>
    <w:p w:rsidR="00284E14" w:rsidRPr="00816905" w:rsidRDefault="00284E14" w:rsidP="00284E14">
      <w:pPr>
        <w:pStyle w:val="NoSpacing"/>
        <w:rPr>
          <w:rFonts w:ascii="Times New Roman" w:hAnsi="Times New Roman" w:cs="Times New Roman"/>
          <w:sz w:val="48"/>
          <w:szCs w:val="48"/>
        </w:rPr>
      </w:pPr>
      <w:r w:rsidRPr="00816905">
        <w:rPr>
          <w:rFonts w:ascii="Times New Roman" w:hAnsi="Times New Roman" w:cs="Times New Roman"/>
          <w:b/>
          <w:sz w:val="48"/>
          <w:szCs w:val="48"/>
        </w:rPr>
        <w:t>Assignment-2:</w:t>
      </w:r>
      <w:r w:rsidRPr="00816905">
        <w:rPr>
          <w:rFonts w:ascii="Times New Roman" w:hAnsi="Times New Roman" w:cs="Times New Roman"/>
          <w:sz w:val="48"/>
          <w:szCs w:val="48"/>
        </w:rPr>
        <w:t xml:space="preserve"> Write a JavaScript that calculates the squares and cubes of the numbers </w:t>
      </w:r>
    </w:p>
    <w:p w:rsidR="00284E14" w:rsidRPr="00816905" w:rsidRDefault="00284E14" w:rsidP="00284E14">
      <w:pPr>
        <w:pStyle w:val="NoSpacing"/>
        <w:rPr>
          <w:rFonts w:ascii="Times New Roman" w:hAnsi="Times New Roman" w:cs="Times New Roman"/>
        </w:rPr>
      </w:pPr>
    </w:p>
    <w:p w:rsidR="00284E14" w:rsidRPr="00284E14" w:rsidRDefault="00284E14" w:rsidP="00284E14">
      <w:pPr>
        <w:rPr>
          <w:rFonts w:ascii="Times New Roman" w:hAnsi="Times New Roman" w:cs="Times New Roman"/>
        </w:rPr>
      </w:pP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&lt;!DOCTYPE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 xml:space="preserve"> html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html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head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style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table{</w:t>
      </w:r>
      <w:bookmarkStart w:id="0" w:name="_GoBack"/>
      <w:bookmarkEnd w:id="0"/>
      <w:proofErr w:type="gramEnd"/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border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20px groove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background-color: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pink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lastRenderedPageBreak/>
        <w:t>margin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auto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.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blink{</w:t>
      </w:r>
      <w:proofErr w:type="gramEnd"/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margin: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40px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background-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olo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: black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padding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20px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text-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 xml:space="preserve">align: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line-height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100px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span{</w:t>
      </w:r>
      <w:proofErr w:type="gramEnd"/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font-size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30px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colo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darkgrey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animation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: blink 1s linear infinite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@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keyframes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blink{</w:t>
      </w:r>
      <w:proofErr w:type="gramEnd"/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0%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{opacity: 0;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70%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{opacity: .5;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284E14">
        <w:rPr>
          <w:rFonts w:ascii="Times New Roman" w:hAnsi="Times New Roman" w:cs="Times New Roman"/>
          <w:sz w:val="44"/>
          <w:szCs w:val="44"/>
        </w:rPr>
        <w:t>100%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{opacity: 1;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lastRenderedPageBreak/>
        <w:t>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style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title&gt;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Squares and Cubes&lt;/title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head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body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table border="10" align="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"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 xml:space="preserve">&lt;td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olspan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="4"&gt;&lt;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&gt;Squares and Cubes &lt;/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&gt;&lt;/td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</w:t>
      </w: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td&gt;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NUMBER&lt;/td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td&gt;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SQUARE&lt;/td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gramStart"/>
      <w:r w:rsidRPr="00284E14">
        <w:rPr>
          <w:rFonts w:ascii="Times New Roman" w:hAnsi="Times New Roman" w:cs="Times New Roman"/>
          <w:sz w:val="44"/>
          <w:szCs w:val="44"/>
        </w:rPr>
        <w:t>td&gt;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CUBES&lt;/td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</w:t>
      </w: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script type="text/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javascript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"&gt;</w:t>
      </w:r>
    </w:p>
    <w:p w:rsidR="00284E14" w:rsidRPr="00284E14" w:rsidRDefault="00EF5B81" w:rsidP="00284E14">
      <w:pPr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44"/>
          <w:szCs w:val="44"/>
        </w:rPr>
        <w:t>var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i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=0; </w:t>
      </w:r>
      <w:proofErr w:type="spellStart"/>
      <w:r>
        <w:rPr>
          <w:rFonts w:ascii="Times New Roman" w:hAnsi="Times New Roman" w:cs="Times New Roman"/>
          <w:sz w:val="44"/>
          <w:szCs w:val="44"/>
        </w:rPr>
        <w:t>i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&lt;=10; </w:t>
      </w:r>
      <w:proofErr w:type="spellStart"/>
      <w:r>
        <w:rPr>
          <w:rFonts w:ascii="Times New Roman" w:hAnsi="Times New Roman" w:cs="Times New Roman"/>
          <w:sz w:val="44"/>
          <w:szCs w:val="44"/>
        </w:rPr>
        <w:t>i</w:t>
      </w:r>
      <w:proofErr w:type="spellEnd"/>
      <w:r>
        <w:rPr>
          <w:rFonts w:ascii="Times New Roman" w:hAnsi="Times New Roman" w:cs="Times New Roman"/>
          <w:sz w:val="44"/>
          <w:szCs w:val="44"/>
        </w:rPr>
        <w:t>=i+1</w:t>
      </w:r>
      <w:r w:rsidR="00284E14" w:rsidRPr="00284E14">
        <w:rPr>
          <w:rFonts w:ascii="Times New Roman" w:hAnsi="Times New Roman" w:cs="Times New Roman"/>
          <w:sz w:val="44"/>
          <w:szCs w:val="44"/>
        </w:rPr>
        <w:t>)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lastRenderedPageBreak/>
        <w:t>{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document.write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(</w:t>
      </w:r>
      <w:proofErr w:type="gramEnd"/>
      <w:r w:rsidRPr="00284E14">
        <w:rPr>
          <w:rFonts w:ascii="Times New Roman" w:hAnsi="Times New Roman" w:cs="Times New Roman"/>
          <w:sz w:val="44"/>
          <w:szCs w:val="44"/>
        </w:rPr>
        <w:t>"&lt;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 align='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'&gt;&lt;td&gt;" +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 + "&lt;/td&gt;&lt;td&gt;" +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*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 +"&lt;/td&gt;&lt;td&gt;" + 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*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*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i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 xml:space="preserve"> + "&lt;/td&gt;&lt;/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t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&gt;")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}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script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table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</w:t>
      </w:r>
      <w:proofErr w:type="spellStart"/>
      <w:proofErr w:type="gram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proofErr w:type="gramEnd"/>
      <w:r w:rsidRPr="00284E14">
        <w:rPr>
          <w:rFonts w:ascii="Times New Roman" w:hAnsi="Times New Roman" w:cs="Times New Roman"/>
          <w:sz w:val="44"/>
          <w:szCs w:val="44"/>
        </w:rPr>
        <w:t>&gt;&lt;h3= class="blink"&gt;&lt;span&gt;CHALLENGE DONE :)&lt;/span&gt;&lt;/h3&gt;&lt;/</w:t>
      </w:r>
      <w:proofErr w:type="spellStart"/>
      <w:r w:rsidRPr="00284E14">
        <w:rPr>
          <w:rFonts w:ascii="Times New Roman" w:hAnsi="Times New Roman" w:cs="Times New Roman"/>
          <w:sz w:val="44"/>
          <w:szCs w:val="44"/>
        </w:rPr>
        <w:t>center</w:t>
      </w:r>
      <w:proofErr w:type="spellEnd"/>
      <w:r w:rsidRPr="00284E14">
        <w:rPr>
          <w:rFonts w:ascii="Times New Roman" w:hAnsi="Times New Roman" w:cs="Times New Roman"/>
          <w:sz w:val="44"/>
          <w:szCs w:val="44"/>
        </w:rPr>
        <w:t>&gt;</w:t>
      </w:r>
    </w:p>
    <w:p w:rsidR="00284E14" w:rsidRPr="00284E14" w:rsidRDefault="00284E14" w:rsidP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body&gt;</w:t>
      </w:r>
    </w:p>
    <w:p w:rsidR="004B2A2E" w:rsidRPr="00A83587" w:rsidRDefault="00284E14">
      <w:pPr>
        <w:rPr>
          <w:rFonts w:ascii="Times New Roman" w:hAnsi="Times New Roman" w:cs="Times New Roman"/>
          <w:sz w:val="44"/>
          <w:szCs w:val="44"/>
        </w:rPr>
      </w:pPr>
      <w:r w:rsidRPr="00284E14">
        <w:rPr>
          <w:rFonts w:ascii="Times New Roman" w:hAnsi="Times New Roman" w:cs="Times New Roman"/>
          <w:sz w:val="44"/>
          <w:szCs w:val="44"/>
        </w:rPr>
        <w:t>&lt;/html&gt;</w:t>
      </w:r>
    </w:p>
    <w:sectPr w:rsidR="004B2A2E" w:rsidRPr="00A83587" w:rsidSect="00B438EF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07" w:rsidRDefault="008C4507" w:rsidP="00A83587">
      <w:pPr>
        <w:spacing w:after="0" w:line="240" w:lineRule="auto"/>
      </w:pPr>
      <w:r>
        <w:separator/>
      </w:r>
    </w:p>
  </w:endnote>
  <w:endnote w:type="continuationSeparator" w:id="0">
    <w:p w:rsidR="008C4507" w:rsidRDefault="008C4507" w:rsidP="00A8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87" w:rsidRPr="00792B3A" w:rsidRDefault="00A83587">
    <w:pPr>
      <w:pStyle w:val="Footer"/>
      <w:rPr>
        <w:rFonts w:ascii="Times New Roman" w:hAnsi="Times New Roman" w:cs="Times New Roman"/>
        <w:b/>
        <w:sz w:val="36"/>
        <w:szCs w:val="36"/>
      </w:rPr>
    </w:pPr>
    <w:r w:rsidRPr="00792B3A">
      <w:rPr>
        <w:rFonts w:ascii="Times New Roman" w:hAnsi="Times New Roman" w:cs="Times New Roman"/>
        <w:b/>
        <w:sz w:val="36"/>
        <w:szCs w:val="36"/>
      </w:rPr>
      <w:t>ANKITHA S</w:t>
    </w:r>
    <w:r w:rsidRPr="00792B3A">
      <w:rPr>
        <w:rFonts w:ascii="Times New Roman" w:hAnsi="Times New Roman" w:cs="Times New Roman"/>
        <w:b/>
        <w:sz w:val="36"/>
        <w:szCs w:val="36"/>
      </w:rPr>
      <w:ptab w:relativeTo="margin" w:alignment="center" w:leader="none"/>
    </w:r>
    <w:r w:rsidRPr="00792B3A">
      <w:rPr>
        <w:rFonts w:ascii="Times New Roman" w:hAnsi="Times New Roman" w:cs="Times New Roman"/>
        <w:b/>
        <w:sz w:val="36"/>
        <w:szCs w:val="36"/>
      </w:rPr>
      <w:t>1JT18IS010</w:t>
    </w:r>
    <w:r w:rsidRPr="00792B3A">
      <w:rPr>
        <w:rFonts w:ascii="Times New Roman" w:hAnsi="Times New Roman" w:cs="Times New Roman"/>
        <w:b/>
        <w:sz w:val="36"/>
        <w:szCs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07" w:rsidRDefault="008C4507" w:rsidP="00A83587">
      <w:pPr>
        <w:spacing w:after="0" w:line="240" w:lineRule="auto"/>
      </w:pPr>
      <w:r>
        <w:separator/>
      </w:r>
    </w:p>
  </w:footnote>
  <w:footnote w:type="continuationSeparator" w:id="0">
    <w:p w:rsidR="008C4507" w:rsidRDefault="008C4507" w:rsidP="00A8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E4"/>
    <w:rsid w:val="00284E14"/>
    <w:rsid w:val="004721BB"/>
    <w:rsid w:val="004978D8"/>
    <w:rsid w:val="004B2A2E"/>
    <w:rsid w:val="00792B3A"/>
    <w:rsid w:val="007F68E4"/>
    <w:rsid w:val="00816905"/>
    <w:rsid w:val="008C4507"/>
    <w:rsid w:val="00A83587"/>
    <w:rsid w:val="00AA51B8"/>
    <w:rsid w:val="00AA7226"/>
    <w:rsid w:val="00AA7E97"/>
    <w:rsid w:val="00B438EF"/>
    <w:rsid w:val="00D63FA1"/>
    <w:rsid w:val="00EF5B81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79165B-BE8A-4E87-90CC-40929CA9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F6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84E14"/>
    <w:pPr>
      <w:spacing w:after="0" w:line="240" w:lineRule="auto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587"/>
  </w:style>
  <w:style w:type="paragraph" w:styleId="Footer">
    <w:name w:val="footer"/>
    <w:basedOn w:val="Normal"/>
    <w:link w:val="FooterChar"/>
    <w:uiPriority w:val="99"/>
    <w:unhideWhenUsed/>
    <w:rsid w:val="00A8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C2F7-1D46-4BEC-B078-02137C4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1-05-07T08:56:00Z</dcterms:created>
  <dcterms:modified xsi:type="dcterms:W3CDTF">2021-05-07T10:10:00Z</dcterms:modified>
</cp:coreProperties>
</file>